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</w:t>
      </w:r>
      <w:bookmarkStart w:id="0" w:name="_GoBack"/>
      <w:bookmarkEnd w:id="0"/>
      <w:r w:rsidR="00F67C98">
        <w:rPr>
          <w:rFonts w:ascii="Times New Roman" w:hAnsi="Times New Roman"/>
        </w:rPr>
        <w:t>BGK (projekt)</w:t>
      </w:r>
    </w:p>
    <w:p w:rsidR="001E0B87" w:rsidRDefault="001E0B87" w:rsidP="001E0B87">
      <w:pPr>
        <w:pStyle w:val="Tekstkomentarza"/>
      </w:pPr>
    </w:p>
    <w:p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275A28">
        <w:t>w dniu ……………</w:t>
      </w:r>
      <w:r w:rsidRPr="009E2521">
        <w:t xml:space="preserve"> r. w Wąchocku  pomiędzy:</w:t>
      </w:r>
    </w:p>
    <w:p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:rsidR="001E0B87" w:rsidRPr="009E2521" w:rsidRDefault="001E0B87" w:rsidP="001E0B87">
      <w:pPr>
        <w:pStyle w:val="Tekstpodstawowywcity"/>
        <w:ind w:left="0"/>
      </w:pPr>
      <w:r w:rsidRPr="009E2521">
        <w:t xml:space="preserve">mającą siedzibę w ul. Wielkowiejska 1 , 27-215 Wąchock,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:rsidR="001E0B87" w:rsidRPr="009E2521" w:rsidRDefault="005D4492" w:rsidP="001E0B87">
      <w:pPr>
        <w:jc w:val="center"/>
        <w:rPr>
          <w:b/>
        </w:rPr>
      </w:pPr>
      <w:r>
        <w:rPr>
          <w:b/>
        </w:rPr>
        <w:t>Burmistrz –</w:t>
      </w:r>
      <w:r w:rsidR="001E0B87" w:rsidRPr="009E2521">
        <w:rPr>
          <w:b/>
        </w:rPr>
        <w:t xml:space="preserve"> Jarosław </w:t>
      </w:r>
      <w:proofErr w:type="spellStart"/>
      <w:r w:rsidR="001E0B87" w:rsidRPr="009E2521">
        <w:rPr>
          <w:b/>
        </w:rPr>
        <w:t>Samela</w:t>
      </w:r>
      <w:proofErr w:type="spellEnd"/>
      <w:r w:rsidR="001E0B87" w:rsidRPr="009E2521">
        <w:rPr>
          <w:b/>
        </w:rPr>
        <w:t>.</w:t>
      </w:r>
    </w:p>
    <w:p w:rsidR="001E0B87" w:rsidRPr="009E2521" w:rsidRDefault="001E0B87" w:rsidP="001E0B87">
      <w:r w:rsidRPr="009E2521">
        <w:t xml:space="preserve">a  </w:t>
      </w:r>
    </w:p>
    <w:p w:rsidR="00C40326" w:rsidRDefault="00133DCF" w:rsidP="00C4032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43EB7" w:rsidRPr="009E2521" w:rsidRDefault="00133DCF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Pr="009E2521">
        <w:rPr>
          <w:b/>
        </w:rPr>
        <w:t>Inspektorem Nadzoru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>W wyniku przeprowadzonego postępowania o udzielenie zamówienia poniżej 30000,00 euro - została zawarta umowa o następującej treści:</w:t>
      </w:r>
    </w:p>
    <w:p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33DCF">
      <w:r w:rsidRPr="009E2521">
        <w:t xml:space="preserve">1. Zamawiający zleca, a Inspektor Nadzoru przyjmuje do wykonania zadanie pn. </w:t>
      </w:r>
      <w:r w:rsidR="0015353E">
        <w:t>N</w:t>
      </w:r>
      <w:r w:rsidR="00854A13" w:rsidRPr="009E2521">
        <w:t>adzór inwestorski nad</w:t>
      </w:r>
      <w:r w:rsidR="0015353E">
        <w:t xml:space="preserve"> wykonaniem zad</w:t>
      </w:r>
      <w:r w:rsidR="00B63F9B">
        <w:t xml:space="preserve">ania </w:t>
      </w:r>
      <w:r w:rsidR="00133DCF" w:rsidRPr="00641A22">
        <w:rPr>
          <w:bCs/>
        </w:rPr>
        <w:t>.</w:t>
      </w:r>
      <w:r w:rsidR="00133DCF" w:rsidRPr="004608DD">
        <w:rPr>
          <w:b/>
        </w:rPr>
        <w:t xml:space="preserve"> </w:t>
      </w:r>
      <w:r w:rsidR="00133DCF">
        <w:rPr>
          <w:b/>
        </w:rPr>
        <w:t xml:space="preserve">„Budowa kanalizacji sanitarnej w m. Parszów (ul. Staszica, ul. Szkolna, ul. Dolna)” – </w:t>
      </w:r>
      <w:r w:rsidR="00133DCF" w:rsidRPr="0008675F">
        <w:t>odcinek w rejonie ul. Szkolnej.</w:t>
      </w:r>
    </w:p>
    <w:p w:rsidR="001E0B87" w:rsidRPr="009E2521" w:rsidRDefault="001E0B87" w:rsidP="008538BF">
      <w:pPr>
        <w:jc w:val="both"/>
      </w:pPr>
      <w:r w:rsidRPr="009E2521">
        <w:t xml:space="preserve">2. Zakres rzeczowy pełnienia </w:t>
      </w:r>
      <w:r w:rsidR="008538BF">
        <w:t>nadzoru inwestorskiego obejmuje</w:t>
      </w:r>
      <w:r w:rsidRPr="009E2521">
        <w:t xml:space="preserve"> roboty instalacyjno – inżynieryjne w zakresie sieci sanitarnych,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numPr>
          <w:ilvl w:val="0"/>
          <w:numId w:val="1"/>
        </w:numPr>
        <w:jc w:val="both"/>
      </w:pPr>
      <w:r w:rsidRPr="009E2521">
        <w:t>Do obowiązków inspektora nadzoru inwestorskiego należeć będzie: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ealizacji zadania inwestycyjnego z projektami budowlanymi, przepisami i obowiązującymi Polskimi Normami oraz zasadami wiedzy technicznej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tniczenie w próbach technicznych sieci, instalacji, urządzeń technicznych i przewodów 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twierdzenie gotowości do odbiorów częściowych i końcowego wpisem do dziennika budowy oraz pisemne poinformowanie o tym Zamawiając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owanie rozliczeń finansowych budowy w tym sprawdzanie faktur wykonawcy robót budowlanych i dokumentów załączonych do rozliczeń robót.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kompletności i prawidłowości operatu kolaudacyjnego oraz kosztorysu powykonawczego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ozliczenie wynagrodzenia kosztorysowego końcowego, zaoferowanego przez Wykonawcę robót w ofercie przetargowej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i zadania inwestycyjnego zgodnie z umową,</w:t>
      </w:r>
    </w:p>
    <w:p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uczestniczenie w przeglądach wynikłych z okresu gwarancji i rękojmi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owany wpisem w dzienniku budowy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tu zamówienia, Inspektor nadzoru powinien niezwłocznie zawiadomić o tym Zamawiającego. Pisemna zgoda Zamawiającego będzie podstawą do wykonywania robót dodatkowych.</w:t>
      </w:r>
    </w:p>
    <w:p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Wykonawca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:rsidR="001E0B87" w:rsidRPr="009E2521" w:rsidRDefault="001E0B87" w:rsidP="001E0B87">
      <w:pPr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ind w:left="142" w:hanging="142"/>
        <w:jc w:val="both"/>
      </w:pPr>
      <w:r w:rsidRPr="009E2521">
        <w:t>1.</w:t>
      </w:r>
      <w:r w:rsidR="00166B41">
        <w:t xml:space="preserve"> </w:t>
      </w:r>
      <w:r w:rsidRPr="009E2521">
        <w:t>Okres sprawowania nadzoru inwestorskiego nad wykonaniem robót budowlany</w:t>
      </w:r>
      <w:r w:rsidR="00DA3881" w:rsidRPr="009E2521">
        <w:t>ch u</w:t>
      </w:r>
      <w:r w:rsidR="00D3639A">
        <w:t>stala się do dnia 30.10.2018</w:t>
      </w:r>
      <w:r w:rsidR="00DA3881" w:rsidRPr="009E2521">
        <w:t xml:space="preserve"> </w:t>
      </w:r>
      <w:r w:rsidRPr="009E2521">
        <w:t xml:space="preserve">r. 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ętych nadzorem inwestorskim okre</w:t>
      </w:r>
      <w:r w:rsidR="008058A4">
        <w:t>ślony został na dzień 15.10.2018</w:t>
      </w:r>
      <w:r w:rsidRPr="009E2521">
        <w:t xml:space="preserve"> r. Wykonawca robót budowlanych </w:t>
      </w:r>
      <w:r w:rsidR="008058A4">
        <w:t>udzielił Zamawiającemu 84</w:t>
      </w:r>
      <w:r w:rsidR="00BB3D4D">
        <w:t xml:space="preserve"> - miesięcznej</w:t>
      </w:r>
      <w:r w:rsidRPr="009E2521">
        <w:t xml:space="preserve"> gwarancji jakości i rękojmi za wady biegnący od dnia końcowego odbioru robót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1E0B87" w:rsidRPr="009E2521">
        <w:rPr>
          <w:b/>
        </w:rPr>
        <w:t>Inspektora Nadzoru</w:t>
      </w:r>
      <w:r w:rsidR="001E0B87" w:rsidRPr="009E2521">
        <w:t xml:space="preserve"> zgodne   z ofertą przetargow</w:t>
      </w:r>
      <w:r w:rsidR="00223158">
        <w:t xml:space="preserve">ą  w wysokości brutto: </w:t>
      </w:r>
      <w:r w:rsidR="00961771">
        <w:t>……………</w:t>
      </w:r>
      <w:r w:rsidR="009D52DB" w:rsidRPr="009E2521">
        <w:t xml:space="preserve"> zł ( s</w:t>
      </w:r>
      <w:r w:rsidR="00961771">
        <w:t>łownie: 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961771">
        <w:t xml:space="preserve"> w tym podatek VAT ……………</w:t>
      </w:r>
      <w:r w:rsidR="00C40326">
        <w:t xml:space="preserve"> </w:t>
      </w:r>
      <w:r w:rsidR="00E61598" w:rsidRPr="009E2521">
        <w:t>zł.</w:t>
      </w:r>
    </w:p>
    <w:p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Pr="009E2521">
        <w:t>Inspektor Nadzoru  jest/</w:t>
      </w:r>
      <w:r w:rsidRPr="00961771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:rsidR="001E0B87" w:rsidRPr="009E2521" w:rsidRDefault="001E0B87" w:rsidP="007A5491">
      <w:pPr>
        <w:ind w:left="284" w:hanging="284"/>
        <w:jc w:val="both"/>
      </w:pPr>
      <w:r w:rsidRPr="009E2521">
        <w:t>4. Kwota faktury/rachunku</w:t>
      </w:r>
      <w:r w:rsidRPr="009E2521">
        <w:rPr>
          <w:vertAlign w:val="superscript"/>
        </w:rPr>
        <w:t>*)</w:t>
      </w:r>
      <w:r w:rsidRPr="009E2521">
        <w:t xml:space="preserve"> za dany etap wyliczana będzie w stosunku procentowym od całości wynagrodzenia proporcjonalnie do wartości odbieranych robót budowlanych.</w:t>
      </w:r>
    </w:p>
    <w:p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1) dostarczyć Inspektorowi Nadzoru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lastRenderedPageBreak/>
        <w:t>Wykonawca zapłaci Zamawiającemu karę umowną:</w:t>
      </w:r>
    </w:p>
    <w:p w:rsidR="001E0B87" w:rsidRPr="009E2521" w:rsidRDefault="001E0B87" w:rsidP="001E0B87">
      <w:pPr>
        <w:ind w:left="284"/>
        <w:jc w:val="both"/>
      </w:pPr>
      <w:r w:rsidRPr="009E2521">
        <w:t xml:space="preserve">- w przypadku odstąpienia przez Inspektora Nadzoru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ochodzenia od Inspektora Nadzoru odszkodowania uzupełniającego do wysokości poniesionej szkody z tytułu niewykonania lub nienależytego wykonania przedmiotu umowy.</w:t>
      </w:r>
    </w:p>
    <w:p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:rsidR="001E0B87" w:rsidRPr="009E2521" w:rsidRDefault="001E0B87" w:rsidP="001E0B87">
      <w:pPr>
        <w:jc w:val="both"/>
      </w:pPr>
    </w:p>
    <w:p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:rsidR="001E0B87" w:rsidRPr="009E2521" w:rsidRDefault="001E0B87" w:rsidP="001E0B87">
      <w:pPr>
        <w:jc w:val="center"/>
        <w:rPr>
          <w:b/>
        </w:rPr>
      </w:pPr>
    </w:p>
    <w:p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:rsidR="00004300" w:rsidRDefault="00004300" w:rsidP="001E0B87">
      <w:pPr>
        <w:jc w:val="both"/>
        <w:rPr>
          <w:b/>
        </w:rPr>
      </w:pPr>
    </w:p>
    <w:p w:rsidR="001E0B87" w:rsidRPr="009E2521" w:rsidRDefault="001E0B87" w:rsidP="001E0B87">
      <w:pPr>
        <w:jc w:val="both"/>
        <w:rPr>
          <w:b/>
        </w:rPr>
      </w:pPr>
      <w:r w:rsidRPr="009E2521">
        <w:rPr>
          <w:b/>
        </w:rPr>
        <w:t>ZAMAWIAJĄCY:                                                                 INSPEKTOR NADZORU:</w:t>
      </w:r>
    </w:p>
    <w:p w:rsidR="001E0B87" w:rsidRPr="009E2521" w:rsidRDefault="001E0B87" w:rsidP="001E0B87">
      <w:pPr>
        <w:rPr>
          <w:b/>
        </w:rPr>
      </w:pPr>
    </w:p>
    <w:p w:rsidR="001E0B87" w:rsidRDefault="001E0B87" w:rsidP="001E0B87">
      <w:pPr>
        <w:rPr>
          <w:b/>
        </w:rPr>
      </w:pPr>
    </w:p>
    <w:p w:rsidR="00004300" w:rsidRDefault="00004300" w:rsidP="001E0B87">
      <w:pPr>
        <w:rPr>
          <w:b/>
        </w:rPr>
      </w:pPr>
    </w:p>
    <w:p w:rsidR="00004300" w:rsidRPr="009E2521" w:rsidRDefault="00004300" w:rsidP="001E0B87"/>
    <w:p w:rsidR="001E0B87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1E0B87" w:rsidRPr="009E2521" w:rsidRDefault="001E0B87" w:rsidP="001E0B87">
      <w:pPr>
        <w:pStyle w:val="Tytu"/>
        <w:jc w:val="right"/>
        <w:rPr>
          <w:rFonts w:ascii="Times New Roman" w:hAnsi="Times New Roman"/>
          <w:sz w:val="24"/>
          <w:szCs w:val="24"/>
        </w:rPr>
      </w:pPr>
    </w:p>
    <w:p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1669EC" w:rsidRDefault="001669EC" w:rsidP="00004300">
      <w:pPr>
        <w:pStyle w:val="Tytu"/>
        <w:jc w:val="left"/>
        <w:rPr>
          <w:rFonts w:ascii="Times New Roman" w:hAnsi="Times New Roman"/>
          <w:sz w:val="24"/>
          <w:szCs w:val="24"/>
          <w:vertAlign w:val="superscript"/>
        </w:rPr>
      </w:pPr>
    </w:p>
    <w:p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15" w:rsidRDefault="00285815">
      <w:r>
        <w:separator/>
      </w:r>
    </w:p>
  </w:endnote>
  <w:endnote w:type="continuationSeparator" w:id="0">
    <w:p w:rsidR="00285815" w:rsidRDefault="0028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2" w:rsidRDefault="001F6D2F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51B2" w:rsidRDefault="002858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B2" w:rsidRDefault="001F6D2F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77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851B2" w:rsidRDefault="00285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15" w:rsidRDefault="00285815">
      <w:r>
        <w:separator/>
      </w:r>
    </w:p>
  </w:footnote>
  <w:footnote w:type="continuationSeparator" w:id="0">
    <w:p w:rsidR="00285815" w:rsidRDefault="00285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4B"/>
    <w:rsid w:val="00003DD2"/>
    <w:rsid w:val="00004300"/>
    <w:rsid w:val="000569E1"/>
    <w:rsid w:val="000919E5"/>
    <w:rsid w:val="000A44F5"/>
    <w:rsid w:val="000B4217"/>
    <w:rsid w:val="000E012C"/>
    <w:rsid w:val="00133DCF"/>
    <w:rsid w:val="0015353E"/>
    <w:rsid w:val="001669EC"/>
    <w:rsid w:val="00166B41"/>
    <w:rsid w:val="001A03EE"/>
    <w:rsid w:val="001B7C88"/>
    <w:rsid w:val="001C074C"/>
    <w:rsid w:val="001E0B87"/>
    <w:rsid w:val="001E727A"/>
    <w:rsid w:val="001F6D2F"/>
    <w:rsid w:val="001F7EA4"/>
    <w:rsid w:val="00223158"/>
    <w:rsid w:val="002242C9"/>
    <w:rsid w:val="0023060A"/>
    <w:rsid w:val="00235B3F"/>
    <w:rsid w:val="00275A28"/>
    <w:rsid w:val="00285815"/>
    <w:rsid w:val="002C1A55"/>
    <w:rsid w:val="0031077B"/>
    <w:rsid w:val="00320263"/>
    <w:rsid w:val="00394B0B"/>
    <w:rsid w:val="00407C02"/>
    <w:rsid w:val="004227BD"/>
    <w:rsid w:val="00466547"/>
    <w:rsid w:val="004A7F69"/>
    <w:rsid w:val="004B3B7E"/>
    <w:rsid w:val="00514660"/>
    <w:rsid w:val="00530F05"/>
    <w:rsid w:val="005447C1"/>
    <w:rsid w:val="0054623E"/>
    <w:rsid w:val="005B4A90"/>
    <w:rsid w:val="005D4492"/>
    <w:rsid w:val="005F6D4E"/>
    <w:rsid w:val="00611F0B"/>
    <w:rsid w:val="00617E29"/>
    <w:rsid w:val="0062294B"/>
    <w:rsid w:val="006434FF"/>
    <w:rsid w:val="00656A6B"/>
    <w:rsid w:val="006749AB"/>
    <w:rsid w:val="006A4A37"/>
    <w:rsid w:val="006B2488"/>
    <w:rsid w:val="006C16F5"/>
    <w:rsid w:val="006C32F0"/>
    <w:rsid w:val="006C3B2A"/>
    <w:rsid w:val="006E20F3"/>
    <w:rsid w:val="00712B90"/>
    <w:rsid w:val="007355E7"/>
    <w:rsid w:val="00771447"/>
    <w:rsid w:val="007A5491"/>
    <w:rsid w:val="007A7B27"/>
    <w:rsid w:val="007C63C0"/>
    <w:rsid w:val="008058A4"/>
    <w:rsid w:val="008538BF"/>
    <w:rsid w:val="00854A13"/>
    <w:rsid w:val="00883E47"/>
    <w:rsid w:val="00892D9A"/>
    <w:rsid w:val="008961A2"/>
    <w:rsid w:val="008B4DE6"/>
    <w:rsid w:val="008C5C9B"/>
    <w:rsid w:val="00931CD7"/>
    <w:rsid w:val="00961771"/>
    <w:rsid w:val="009755A7"/>
    <w:rsid w:val="009D52DB"/>
    <w:rsid w:val="009E2521"/>
    <w:rsid w:val="00A12A3D"/>
    <w:rsid w:val="00A8263F"/>
    <w:rsid w:val="00AE3F0A"/>
    <w:rsid w:val="00B012DF"/>
    <w:rsid w:val="00B63F9B"/>
    <w:rsid w:val="00B979C3"/>
    <w:rsid w:val="00BB0659"/>
    <w:rsid w:val="00BB3D4D"/>
    <w:rsid w:val="00BB513D"/>
    <w:rsid w:val="00BC086A"/>
    <w:rsid w:val="00BD043B"/>
    <w:rsid w:val="00BD6F50"/>
    <w:rsid w:val="00C40326"/>
    <w:rsid w:val="00C64883"/>
    <w:rsid w:val="00CB7AEE"/>
    <w:rsid w:val="00CC6CD3"/>
    <w:rsid w:val="00CD0CCA"/>
    <w:rsid w:val="00CD4CB0"/>
    <w:rsid w:val="00D3639A"/>
    <w:rsid w:val="00DA0FAE"/>
    <w:rsid w:val="00DA3881"/>
    <w:rsid w:val="00DB7F3B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C5C2F"/>
    <w:rsid w:val="00EE01A9"/>
    <w:rsid w:val="00F31A6D"/>
    <w:rsid w:val="00F42895"/>
    <w:rsid w:val="00F53357"/>
    <w:rsid w:val="00F67C98"/>
    <w:rsid w:val="00FB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DB04-8A21-420D-96D6-3FB972D0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l</cp:lastModifiedBy>
  <cp:revision>8</cp:revision>
  <cp:lastPrinted>2016-04-05T11:35:00Z</cp:lastPrinted>
  <dcterms:created xsi:type="dcterms:W3CDTF">2018-07-02T08:16:00Z</dcterms:created>
  <dcterms:modified xsi:type="dcterms:W3CDTF">2018-07-02T08:47:00Z</dcterms:modified>
</cp:coreProperties>
</file>